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E9A0E" w14:textId="77777777" w:rsidR="00EF2989" w:rsidRDefault="00EF2989" w:rsidP="008E214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03C50293" w14:textId="77777777" w:rsidR="005D1C02" w:rsidRDefault="005D1C02" w:rsidP="005D1C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  <w:u w:val="single"/>
        </w:rPr>
        <w:t>CHECKLIST</w:t>
      </w:r>
    </w:p>
    <w:p w14:paraId="3800637F" w14:textId="77777777" w:rsidR="005D1C02" w:rsidRDefault="005D1C02" w:rsidP="005D1C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</w:p>
    <w:p w14:paraId="294401C3" w14:textId="77777777" w:rsidR="005D1C02" w:rsidRDefault="005D1C02" w:rsidP="005D1C0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TRÂMITE DE PROCESSOS DE EXTENSÃO E CULTURA</w:t>
      </w:r>
    </w:p>
    <w:p w14:paraId="69F51B54" w14:textId="29D35812" w:rsidR="005D1C02" w:rsidRDefault="005D1C02" w:rsidP="005D1C0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SOLUÇÃO Nº 042/2022 – CEPE</w:t>
      </w:r>
    </w:p>
    <w:p w14:paraId="2BE66EE0" w14:textId="77777777" w:rsidR="005D1C02" w:rsidRDefault="005D1C02" w:rsidP="005D1C0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5D1C02" w14:paraId="78A6D6DD" w14:textId="77777777" w:rsidTr="005D1C02">
        <w:tc>
          <w:tcPr>
            <w:tcW w:w="3539" w:type="dxa"/>
          </w:tcPr>
          <w:p w14:paraId="764B9B65" w14:textId="236D043F" w:rsidR="005D1C02" w:rsidRDefault="005D1C0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Docente</w:t>
            </w:r>
          </w:p>
        </w:tc>
        <w:tc>
          <w:tcPr>
            <w:tcW w:w="5522" w:type="dxa"/>
          </w:tcPr>
          <w:p w14:paraId="4D956DEC" w14:textId="77777777" w:rsidR="005D1C02" w:rsidRPr="0072239C" w:rsidRDefault="005D1C0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5D1C02" w14:paraId="669B373E" w14:textId="77777777" w:rsidTr="005D1C02">
        <w:tc>
          <w:tcPr>
            <w:tcW w:w="3539" w:type="dxa"/>
          </w:tcPr>
          <w:p w14:paraId="338DDE36" w14:textId="4A2C74CA" w:rsidR="005D1C02" w:rsidRDefault="005D1C0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olegiado</w:t>
            </w:r>
          </w:p>
        </w:tc>
        <w:tc>
          <w:tcPr>
            <w:tcW w:w="5522" w:type="dxa"/>
          </w:tcPr>
          <w:p w14:paraId="64929641" w14:textId="77777777" w:rsidR="005D1C02" w:rsidRPr="0072239C" w:rsidRDefault="005D1C0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5D1C02" w14:paraId="6E049250" w14:textId="77777777" w:rsidTr="005D1C02">
        <w:tc>
          <w:tcPr>
            <w:tcW w:w="3539" w:type="dxa"/>
          </w:tcPr>
          <w:p w14:paraId="6BA33A7C" w14:textId="78506F56" w:rsidR="005D1C02" w:rsidRDefault="005D1C0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Nº Projeto (Sistema PROEC)</w:t>
            </w:r>
          </w:p>
        </w:tc>
        <w:tc>
          <w:tcPr>
            <w:tcW w:w="5522" w:type="dxa"/>
          </w:tcPr>
          <w:p w14:paraId="700795A3" w14:textId="77777777" w:rsidR="005D1C02" w:rsidRPr="0072239C" w:rsidRDefault="005D1C0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0AABDA6F" w14:textId="637EA8EC" w:rsidR="005D1C02" w:rsidRDefault="005D1C02" w:rsidP="00E27E22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0D2346B2" w14:textId="57E8F33C" w:rsidR="001232B2" w:rsidRDefault="001232B2" w:rsidP="008E214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Assine </w:t>
      </w:r>
      <w:r w:rsidR="000F0CC1">
        <w:rPr>
          <w:rFonts w:ascii="Arial" w:hAnsi="Arial" w:cs="Arial"/>
          <w:b/>
          <w:bCs/>
          <w:color w:val="000000"/>
          <w:shd w:val="clear" w:color="auto" w:fill="FFFFFF"/>
        </w:rPr>
        <w:t xml:space="preserve">(X) </w:t>
      </w:r>
      <w:r w:rsidR="009F37AC">
        <w:rPr>
          <w:rFonts w:ascii="Arial" w:hAnsi="Arial" w:cs="Arial"/>
          <w:b/>
          <w:bCs/>
          <w:color w:val="000000"/>
          <w:shd w:val="clear" w:color="auto" w:fill="FFFFFF"/>
        </w:rPr>
        <w:t>n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o tipo de processo que está tramit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8640"/>
      </w:tblGrid>
      <w:tr w:rsidR="005D1C02" w14:paraId="5CA119E9" w14:textId="77777777" w:rsidTr="0046336B">
        <w:tc>
          <w:tcPr>
            <w:tcW w:w="421" w:type="dxa"/>
            <w:vAlign w:val="center"/>
          </w:tcPr>
          <w:p w14:paraId="79C77A1A" w14:textId="445A6A25" w:rsidR="005D1C02" w:rsidRPr="0046336B" w:rsidRDefault="005D1C02" w:rsidP="0046336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8640" w:type="dxa"/>
          </w:tcPr>
          <w:p w14:paraId="1FE2BBB3" w14:textId="43E47610" w:rsidR="005D1C02" w:rsidRDefault="001232B2" w:rsidP="008E2145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highlight w:val="white"/>
              </w:rPr>
              <w:t>Proposta de Projeto</w:t>
            </w:r>
            <w:r w:rsidR="00B16D3B"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highlight w:val="white"/>
              </w:rPr>
              <w:t>/</w:t>
            </w:r>
            <w:r w:rsidR="00B16D3B"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highlight w:val="white"/>
              </w:rPr>
              <w:t>Programa</w:t>
            </w:r>
            <w:r w:rsidR="00B16D3B"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highlight w:val="white"/>
              </w:rPr>
              <w:t>/</w:t>
            </w:r>
            <w:r w:rsidR="00B16D3B"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highlight w:val="white"/>
              </w:rPr>
              <w:t>Prestação de Serviço de Extensão</w:t>
            </w:r>
          </w:p>
          <w:p w14:paraId="03CD2D12" w14:textId="3BC5C540" w:rsidR="001232B2" w:rsidRDefault="001232B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    (</w:t>
            </w:r>
            <w:r w:rsidRPr="001232B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período máximo de 2 anos p/</w:t>
            </w: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1232B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projeto</w:t>
            </w: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)</w:t>
            </w:r>
          </w:p>
          <w:p w14:paraId="74A442BC" w14:textId="696CF37A" w:rsidR="001232B2" w:rsidRPr="001232B2" w:rsidRDefault="001232B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    </w:t>
            </w:r>
            <w:r w:rsidRPr="001232B2">
              <w:rPr>
                <w:rFonts w:ascii="Arial" w:eastAsia="Arial" w:hAnsi="Arial" w:cs="Arial"/>
                <w:b/>
                <w:bCs/>
                <w:color w:val="000000"/>
                <w:highlight w:val="white"/>
              </w:rPr>
              <w:t>Formulário Anexo I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I</w:t>
            </w:r>
          </w:p>
        </w:tc>
      </w:tr>
      <w:tr w:rsidR="005D1C02" w14:paraId="0B18C3EE" w14:textId="77777777" w:rsidTr="0046336B">
        <w:tc>
          <w:tcPr>
            <w:tcW w:w="421" w:type="dxa"/>
            <w:vAlign w:val="center"/>
          </w:tcPr>
          <w:p w14:paraId="2B6BE3FA" w14:textId="77777777" w:rsidR="005D1C02" w:rsidRPr="0046336B" w:rsidRDefault="005D1C02" w:rsidP="0046336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8640" w:type="dxa"/>
          </w:tcPr>
          <w:p w14:paraId="4B84F89D" w14:textId="5E2028F9" w:rsidR="005D1C02" w:rsidRDefault="001232B2" w:rsidP="008E2145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highlight w:val="white"/>
              </w:rPr>
              <w:t>Renovação</w:t>
            </w:r>
            <w:r w:rsidR="009874DD"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r w:rsidR="006908C6">
              <w:rPr>
                <w:rFonts w:ascii="Arial" w:eastAsia="Arial" w:hAnsi="Arial" w:cs="Arial"/>
                <w:color w:val="000000"/>
                <w:highlight w:val="white"/>
              </w:rPr>
              <w:t>/</w:t>
            </w:r>
            <w:r w:rsidR="009874DD"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r w:rsidR="006908C6">
              <w:rPr>
                <w:rFonts w:ascii="Arial" w:eastAsia="Arial" w:hAnsi="Arial" w:cs="Arial"/>
                <w:color w:val="000000"/>
                <w:highlight w:val="white"/>
              </w:rPr>
              <w:t>Prorrogação</w:t>
            </w:r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de Projeto de Extensão</w:t>
            </w:r>
          </w:p>
          <w:p w14:paraId="1AD79962" w14:textId="46FF6042" w:rsidR="001232B2" w:rsidRDefault="001232B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    (</w:t>
            </w:r>
            <w:r w:rsidR="006908C6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renovação</w:t>
            </w:r>
            <w:r w:rsidRPr="001232B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pode ser por igual período do projeto</w:t>
            </w: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)</w:t>
            </w:r>
          </w:p>
          <w:p w14:paraId="4E1CA72E" w14:textId="00032EB6" w:rsidR="006908C6" w:rsidRPr="006908C6" w:rsidRDefault="006908C6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908C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  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08C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>(prorrogação pode ter tempo máximo de 25% do período inicial e final do projeto)</w:t>
            </w:r>
          </w:p>
          <w:p w14:paraId="1B23103F" w14:textId="4A6C9E7B" w:rsidR="001232B2" w:rsidRDefault="001232B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    (</w:t>
            </w:r>
            <w:r w:rsidR="006908C6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renovação/</w:t>
            </w: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p</w:t>
            </w:r>
            <w:r w:rsidRPr="001232B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rorrogação deve ser apresentada até 30 dias do vencimento</w:t>
            </w: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)</w:t>
            </w:r>
          </w:p>
          <w:p w14:paraId="6515A99C" w14:textId="53FDE55B" w:rsidR="001232B2" w:rsidRPr="001232B2" w:rsidRDefault="001232B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1232B2">
              <w:rPr>
                <w:rFonts w:ascii="Arial" w:hAnsi="Arial" w:cs="Arial"/>
                <w:b/>
                <w:bCs/>
                <w:i/>
                <w:iCs/>
                <w:color w:val="000000"/>
                <w:shd w:val="clear" w:color="auto" w:fill="FFFFFF"/>
              </w:rPr>
              <w:t xml:space="preserve">     </w:t>
            </w:r>
            <w:r w:rsidRPr="001232B2">
              <w:rPr>
                <w:rFonts w:ascii="Arial" w:eastAsia="Arial" w:hAnsi="Arial" w:cs="Arial"/>
                <w:b/>
                <w:bCs/>
                <w:color w:val="000000"/>
                <w:highlight w:val="white"/>
              </w:rPr>
              <w:t xml:space="preserve">Formulário Anexo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V</w:t>
            </w:r>
          </w:p>
        </w:tc>
      </w:tr>
      <w:tr w:rsidR="005D1C02" w14:paraId="2A1FF3B4" w14:textId="77777777" w:rsidTr="0046336B">
        <w:tc>
          <w:tcPr>
            <w:tcW w:w="421" w:type="dxa"/>
            <w:vAlign w:val="center"/>
          </w:tcPr>
          <w:p w14:paraId="50213769" w14:textId="77777777" w:rsidR="005D1C02" w:rsidRPr="0046336B" w:rsidRDefault="005D1C02" w:rsidP="0046336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8640" w:type="dxa"/>
          </w:tcPr>
          <w:p w14:paraId="20866EE7" w14:textId="35C5213F" w:rsidR="005D1C02" w:rsidRDefault="001232B2" w:rsidP="008E2145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Proposta de Curso </w:t>
            </w:r>
            <w:r w:rsidR="00B16D3B">
              <w:rPr>
                <w:rFonts w:ascii="Arial" w:eastAsia="Arial" w:hAnsi="Arial" w:cs="Arial"/>
                <w:color w:val="000000"/>
                <w:highlight w:val="white"/>
              </w:rPr>
              <w:t>/</w:t>
            </w:r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Evento</w:t>
            </w:r>
          </w:p>
          <w:p w14:paraId="25578898" w14:textId="490993CF" w:rsidR="001232B2" w:rsidRPr="001232B2" w:rsidRDefault="001232B2" w:rsidP="008E2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232B2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    </w:t>
            </w:r>
            <w:r w:rsidRPr="001232B2">
              <w:rPr>
                <w:rFonts w:ascii="Arial" w:eastAsia="Arial" w:hAnsi="Arial" w:cs="Arial"/>
                <w:b/>
                <w:bCs/>
                <w:color w:val="000000"/>
                <w:highlight w:val="white"/>
              </w:rPr>
              <w:t xml:space="preserve">Formulário Anexo </w:t>
            </w:r>
            <w:r w:rsidRPr="001232B2">
              <w:rPr>
                <w:rFonts w:ascii="Arial" w:eastAsia="Arial" w:hAnsi="Arial" w:cs="Arial"/>
                <w:b/>
                <w:bCs/>
                <w:color w:val="000000"/>
              </w:rPr>
              <w:t>III</w:t>
            </w:r>
          </w:p>
        </w:tc>
      </w:tr>
    </w:tbl>
    <w:p w14:paraId="25E37D04" w14:textId="4D726768" w:rsidR="005D1C02" w:rsidRDefault="005D1C02" w:rsidP="00E27E22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2DB98E6A" w14:textId="1EC83C03" w:rsidR="000F0CC1" w:rsidRDefault="000F0CC1" w:rsidP="008E2145">
      <w:pPr>
        <w:pStyle w:val="NormalWeb"/>
        <w:shd w:val="clear" w:color="auto" w:fill="FFFFFF"/>
        <w:spacing w:before="0" w:beforeAutospacing="0" w:after="0" w:afterAutospacing="0"/>
        <w:rPr>
          <w:rFonts w:ascii="Arial" w:eastAsia="Arial" w:hAnsi="Arial" w:cs="Arial"/>
          <w:b/>
          <w:bCs/>
          <w:color w:val="000000"/>
        </w:rPr>
      </w:pPr>
      <w:r w:rsidRPr="000F0CC1">
        <w:rPr>
          <w:rFonts w:ascii="Arial" w:eastAsia="Arial" w:hAnsi="Arial" w:cs="Arial"/>
          <w:b/>
          <w:bCs/>
          <w:color w:val="000000"/>
        </w:rPr>
        <w:t xml:space="preserve">Siglas utilizadas </w:t>
      </w:r>
      <w:r>
        <w:rPr>
          <w:rFonts w:ascii="Arial" w:eastAsia="Arial" w:hAnsi="Arial" w:cs="Arial"/>
          <w:b/>
          <w:bCs/>
          <w:color w:val="000000"/>
        </w:rPr>
        <w:t>como referência: (</w:t>
      </w:r>
      <w:r w:rsidR="00AF0836"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b/>
          <w:bCs/>
          <w:color w:val="000000"/>
        </w:rPr>
        <w:t xml:space="preserve">) </w:t>
      </w:r>
      <w:r w:rsidR="00AF0836">
        <w:rPr>
          <w:rFonts w:ascii="Arial" w:eastAsia="Arial" w:hAnsi="Arial" w:cs="Arial"/>
          <w:b/>
          <w:bCs/>
          <w:color w:val="000000"/>
        </w:rPr>
        <w:t>Sim</w:t>
      </w:r>
      <w:r>
        <w:rPr>
          <w:rFonts w:ascii="Arial" w:eastAsia="Arial" w:hAnsi="Arial" w:cs="Arial"/>
          <w:b/>
          <w:bCs/>
          <w:color w:val="000000"/>
        </w:rPr>
        <w:t xml:space="preserve"> / (N) Não</w:t>
      </w:r>
      <w:r w:rsidR="00AF0836">
        <w:rPr>
          <w:rFonts w:ascii="Arial" w:eastAsia="Arial" w:hAnsi="Arial" w:cs="Arial"/>
          <w:b/>
          <w:bCs/>
          <w:color w:val="000000"/>
        </w:rPr>
        <w:t xml:space="preserve"> / (A) Não se aplica</w:t>
      </w:r>
      <w:r>
        <w:rPr>
          <w:rFonts w:ascii="Arial" w:eastAsia="Arial" w:hAnsi="Arial" w:cs="Arial"/>
          <w:b/>
          <w:bCs/>
          <w:color w:val="000000"/>
        </w:rPr>
        <w:t>.</w:t>
      </w:r>
    </w:p>
    <w:p w14:paraId="02B2F232" w14:textId="77777777" w:rsidR="009F37AC" w:rsidRDefault="009F37AC" w:rsidP="008E2145">
      <w:pPr>
        <w:pStyle w:val="NormalWeb"/>
        <w:shd w:val="clear" w:color="auto" w:fill="FFFFFF"/>
        <w:spacing w:before="0" w:beforeAutospacing="0" w:after="0" w:afterAutospacing="0"/>
        <w:rPr>
          <w:rFonts w:ascii="Arial" w:eastAsia="Arial" w:hAnsi="Arial" w:cs="Arial"/>
          <w:b/>
          <w:bCs/>
          <w:color w:val="000000"/>
        </w:rPr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8217"/>
        <w:gridCol w:w="844"/>
      </w:tblGrid>
      <w:tr w:rsidR="000F0CC1" w:rsidRPr="000F0CC1" w14:paraId="7886B5FB" w14:textId="77777777" w:rsidTr="006B46B8">
        <w:trPr>
          <w:trHeight w:val="300"/>
        </w:trPr>
        <w:tc>
          <w:tcPr>
            <w:tcW w:w="8217" w:type="dxa"/>
            <w:shd w:val="clear" w:color="auto" w:fill="BFBFBF" w:themeFill="background1" w:themeFillShade="BF"/>
            <w:noWrap/>
            <w:hideMark/>
          </w:tcPr>
          <w:p w14:paraId="1A01DABC" w14:textId="43990FC8" w:rsidR="000F0CC1" w:rsidRPr="000F0CC1" w:rsidRDefault="000F0CC1" w:rsidP="000F0CC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ocumentos </w:t>
            </w:r>
            <w:r w:rsidR="00AF08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e responsabilidade do </w:t>
            </w:r>
            <w:r w:rsidRPr="000F0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ponente (Docente)</w:t>
            </w:r>
          </w:p>
        </w:tc>
        <w:tc>
          <w:tcPr>
            <w:tcW w:w="844" w:type="dxa"/>
            <w:shd w:val="clear" w:color="auto" w:fill="BFBFBF" w:themeFill="background1" w:themeFillShade="BF"/>
            <w:noWrap/>
            <w:hideMark/>
          </w:tcPr>
          <w:p w14:paraId="54310B2E" w14:textId="77777777" w:rsidR="000F0CC1" w:rsidRPr="000F0CC1" w:rsidRDefault="000F0CC1" w:rsidP="00AF08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gla</w:t>
            </w:r>
          </w:p>
        </w:tc>
      </w:tr>
      <w:tr w:rsidR="00565750" w:rsidRPr="000F0CC1" w14:paraId="73F668E7" w14:textId="77777777" w:rsidTr="00730197">
        <w:trPr>
          <w:trHeight w:val="300"/>
        </w:trPr>
        <w:tc>
          <w:tcPr>
            <w:tcW w:w="9061" w:type="dxa"/>
            <w:gridSpan w:val="2"/>
            <w:noWrap/>
          </w:tcPr>
          <w:p w14:paraId="3C967AEB" w14:textId="2F6AB3A7" w:rsidR="00565750" w:rsidRPr="000F0CC1" w:rsidRDefault="00565750" w:rsidP="0056575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034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post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16D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ojeto / </w:t>
            </w:r>
            <w:r w:rsidR="00B16D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grama / Prestação de Serviço</w:t>
            </w:r>
          </w:p>
        </w:tc>
      </w:tr>
      <w:tr w:rsidR="000F0CC1" w:rsidRPr="000F0CC1" w14:paraId="7F0352BE" w14:textId="77777777" w:rsidTr="0046336B">
        <w:trPr>
          <w:trHeight w:val="300"/>
        </w:trPr>
        <w:tc>
          <w:tcPr>
            <w:tcW w:w="8217" w:type="dxa"/>
            <w:noWrap/>
            <w:hideMark/>
          </w:tcPr>
          <w:p w14:paraId="630048F4" w14:textId="52FA9A87" w:rsidR="000F0CC1" w:rsidRPr="000F0CC1" w:rsidRDefault="00600B43" w:rsidP="000F0CC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1. </w:t>
            </w:r>
            <w:r w:rsidR="00AF0836" w:rsidRPr="006B46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rmulário incluído ao processo</w:t>
            </w:r>
          </w:p>
        </w:tc>
        <w:tc>
          <w:tcPr>
            <w:tcW w:w="844" w:type="dxa"/>
            <w:noWrap/>
            <w:vAlign w:val="center"/>
            <w:hideMark/>
          </w:tcPr>
          <w:p w14:paraId="1CFBB2B4" w14:textId="398E860C" w:rsidR="000F0CC1" w:rsidRPr="0046336B" w:rsidRDefault="000F0CC1" w:rsidP="004633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6B46B8" w:rsidRPr="000F0CC1" w14:paraId="78884910" w14:textId="77777777" w:rsidTr="0046336B">
        <w:trPr>
          <w:trHeight w:val="300"/>
        </w:trPr>
        <w:tc>
          <w:tcPr>
            <w:tcW w:w="8217" w:type="dxa"/>
            <w:noWrap/>
          </w:tcPr>
          <w:p w14:paraId="716AF619" w14:textId="55F9362B" w:rsidR="006B46B8" w:rsidRPr="006B46B8" w:rsidRDefault="006B46B8" w:rsidP="000F0CC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6B46B8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   Se proposta vinculada ACE, está indicado turma/disciplina n</w:t>
            </w:r>
            <w:r w:rsidR="00780B02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o</w:t>
            </w:r>
            <w:r w:rsidRPr="006B46B8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</w:t>
            </w:r>
            <w:r w:rsidR="00780B02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formulário</w:t>
            </w:r>
          </w:p>
        </w:tc>
        <w:tc>
          <w:tcPr>
            <w:tcW w:w="844" w:type="dxa"/>
            <w:noWrap/>
            <w:vAlign w:val="center"/>
          </w:tcPr>
          <w:p w14:paraId="2F700BFA" w14:textId="77777777" w:rsidR="006B46B8" w:rsidRPr="0046336B" w:rsidRDefault="006B46B8" w:rsidP="004633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0F0CC1" w:rsidRPr="000F0CC1" w14:paraId="38B302A8" w14:textId="77777777" w:rsidTr="0046336B">
        <w:trPr>
          <w:trHeight w:val="300"/>
        </w:trPr>
        <w:tc>
          <w:tcPr>
            <w:tcW w:w="8217" w:type="dxa"/>
            <w:noWrap/>
            <w:hideMark/>
          </w:tcPr>
          <w:p w14:paraId="3D8A3B6F" w14:textId="40FBDAC7" w:rsidR="000F0CC1" w:rsidRPr="000F0CC1" w:rsidRDefault="00AF0836" w:rsidP="000F0CC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Período de vigência preenchido</w:t>
            </w:r>
          </w:p>
        </w:tc>
        <w:tc>
          <w:tcPr>
            <w:tcW w:w="844" w:type="dxa"/>
            <w:noWrap/>
            <w:vAlign w:val="center"/>
            <w:hideMark/>
          </w:tcPr>
          <w:p w14:paraId="7B16E744" w14:textId="2BB948D0" w:rsidR="000F0CC1" w:rsidRPr="0046336B" w:rsidRDefault="000F0CC1" w:rsidP="004633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0F0CC1" w:rsidRPr="000F0CC1" w14:paraId="44C94695" w14:textId="77777777" w:rsidTr="0046336B">
        <w:trPr>
          <w:trHeight w:val="300"/>
        </w:trPr>
        <w:tc>
          <w:tcPr>
            <w:tcW w:w="8217" w:type="dxa"/>
            <w:noWrap/>
            <w:hideMark/>
          </w:tcPr>
          <w:p w14:paraId="4679B0B0" w14:textId="3D5D6702" w:rsidR="000F0CC1" w:rsidRPr="000F0CC1" w:rsidRDefault="000F0CC1" w:rsidP="000F0CC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AF08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Horas por semana </w:t>
            </w:r>
            <w:r w:rsidR="00174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eenchida</w:t>
            </w:r>
            <w:r w:rsidR="00AF08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igual </w:t>
            </w:r>
            <w:r w:rsidR="00B16D3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="00AF08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PAD</w:t>
            </w:r>
          </w:p>
        </w:tc>
        <w:tc>
          <w:tcPr>
            <w:tcW w:w="844" w:type="dxa"/>
            <w:noWrap/>
            <w:vAlign w:val="center"/>
            <w:hideMark/>
          </w:tcPr>
          <w:p w14:paraId="457C189E" w14:textId="7E2B0DDA" w:rsidR="000F0CC1" w:rsidRPr="0046336B" w:rsidRDefault="000F0CC1" w:rsidP="004633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F0836" w:rsidRPr="000F0CC1" w14:paraId="2600D3BD" w14:textId="77777777" w:rsidTr="0046336B">
        <w:trPr>
          <w:trHeight w:val="300"/>
        </w:trPr>
        <w:tc>
          <w:tcPr>
            <w:tcW w:w="8217" w:type="dxa"/>
            <w:noWrap/>
            <w:hideMark/>
          </w:tcPr>
          <w:p w14:paraId="78A58C28" w14:textId="4B8D0E09" w:rsidR="00AF0836" w:rsidRPr="000F0CC1" w:rsidRDefault="00AF0836" w:rsidP="00AF08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TIDE assina</w:t>
            </w:r>
            <w:r w:rsidR="00174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d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orretamente ao Regime de Trabalho do Docente</w:t>
            </w:r>
          </w:p>
        </w:tc>
        <w:tc>
          <w:tcPr>
            <w:tcW w:w="844" w:type="dxa"/>
            <w:noWrap/>
            <w:vAlign w:val="center"/>
            <w:hideMark/>
          </w:tcPr>
          <w:p w14:paraId="01FEC60F" w14:textId="54BF7089" w:rsidR="00AF0836" w:rsidRPr="0046336B" w:rsidRDefault="00AF0836" w:rsidP="004633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F0836" w:rsidRPr="000F0CC1" w14:paraId="023D1CD8" w14:textId="77777777" w:rsidTr="0046336B">
        <w:trPr>
          <w:trHeight w:val="300"/>
        </w:trPr>
        <w:tc>
          <w:tcPr>
            <w:tcW w:w="8217" w:type="dxa"/>
            <w:noWrap/>
            <w:hideMark/>
          </w:tcPr>
          <w:p w14:paraId="08C7CC89" w14:textId="4770D26E" w:rsidR="00AF0836" w:rsidRPr="000F0CC1" w:rsidRDefault="00AF0836" w:rsidP="00AF08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174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cente(s)</w:t>
            </w:r>
            <w:r w:rsidR="00174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scente(s) na equipe da proposta</w:t>
            </w:r>
            <w:r w:rsidR="00B16D3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reenchidos</w:t>
            </w:r>
          </w:p>
        </w:tc>
        <w:tc>
          <w:tcPr>
            <w:tcW w:w="844" w:type="dxa"/>
            <w:noWrap/>
            <w:vAlign w:val="center"/>
            <w:hideMark/>
          </w:tcPr>
          <w:p w14:paraId="73FE6A33" w14:textId="4F4D19DA" w:rsidR="00AF0836" w:rsidRPr="0046336B" w:rsidRDefault="00AF0836" w:rsidP="004633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F0836" w:rsidRPr="00AF0836" w14:paraId="41441D95" w14:textId="77777777" w:rsidTr="0046336B">
        <w:tc>
          <w:tcPr>
            <w:tcW w:w="8217" w:type="dxa"/>
            <w:shd w:val="clear" w:color="auto" w:fill="auto"/>
          </w:tcPr>
          <w:p w14:paraId="6A11B7C9" w14:textId="3CE0E0C6" w:rsidR="00AF0836" w:rsidRPr="00AF0836" w:rsidRDefault="00AF0836" w:rsidP="00AF0836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/>
                <w:highlight w:val="white"/>
              </w:rPr>
            </w:pPr>
            <w:r w:rsidRPr="00AF0836">
              <w:rPr>
                <w:rFonts w:ascii="Arial" w:eastAsia="Arial" w:hAnsi="Arial" w:cs="Arial"/>
                <w:color w:val="000000"/>
                <w:highlight w:val="white"/>
              </w:rPr>
              <w:t xml:space="preserve">    C</w:t>
            </w:r>
            <w:r>
              <w:rPr>
                <w:rFonts w:ascii="Arial" w:eastAsia="Arial" w:hAnsi="Arial" w:cs="Arial"/>
                <w:color w:val="000000"/>
                <w:highlight w:val="white"/>
              </w:rPr>
              <w:t>ronograma da proposta correspondente ao período de vigência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4C47EDF" w14:textId="77777777" w:rsidR="00AF0836" w:rsidRPr="0046336B" w:rsidRDefault="00AF0836" w:rsidP="0046336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565750" w:rsidRPr="00AF0836" w14:paraId="366FDD86" w14:textId="77777777" w:rsidTr="002040C9">
        <w:tc>
          <w:tcPr>
            <w:tcW w:w="9061" w:type="dxa"/>
            <w:gridSpan w:val="2"/>
            <w:shd w:val="clear" w:color="auto" w:fill="auto"/>
          </w:tcPr>
          <w:p w14:paraId="67AB6C8A" w14:textId="1BA936E0" w:rsidR="00565750" w:rsidRPr="00AF0836" w:rsidRDefault="00565750" w:rsidP="0056575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003453">
              <w:rPr>
                <w:rFonts w:ascii="Arial" w:eastAsia="Arial" w:hAnsi="Arial" w:cs="Arial"/>
                <w:b/>
                <w:bCs/>
                <w:color w:val="000000"/>
                <w:highlight w:val="white"/>
              </w:rPr>
              <w:t>Renovação</w:t>
            </w:r>
            <w:r>
              <w:rPr>
                <w:rFonts w:ascii="Arial" w:eastAsia="Arial" w:hAnsi="Arial" w:cs="Arial"/>
                <w:b/>
                <w:bCs/>
                <w:color w:val="000000"/>
                <w:highlight w:val="white"/>
              </w:rPr>
              <w:t xml:space="preserve"> / Prorrogação</w:t>
            </w:r>
          </w:p>
        </w:tc>
      </w:tr>
      <w:tr w:rsidR="00003453" w:rsidRPr="00AF0836" w14:paraId="2E0AE55B" w14:textId="77777777" w:rsidTr="0046336B">
        <w:tc>
          <w:tcPr>
            <w:tcW w:w="8217" w:type="dxa"/>
            <w:shd w:val="clear" w:color="auto" w:fill="auto"/>
          </w:tcPr>
          <w:p w14:paraId="735C0051" w14:textId="730DABDF" w:rsidR="00003453" w:rsidRPr="00003453" w:rsidRDefault="00003453" w:rsidP="00003453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b/>
                <w:bCs/>
                <w:color w:val="000000"/>
                <w:highlight w:val="white"/>
              </w:rPr>
            </w:pPr>
            <w:r>
              <w:rPr>
                <w:rFonts w:ascii="Arial" w:hAnsi="Arial" w:cs="Arial"/>
                <w:color w:val="000000"/>
              </w:rPr>
              <w:t xml:space="preserve">1. </w:t>
            </w:r>
            <w:r w:rsidRPr="006B46B8">
              <w:rPr>
                <w:rFonts w:ascii="Arial" w:hAnsi="Arial" w:cs="Arial"/>
                <w:color w:val="000000"/>
              </w:rPr>
              <w:t>Formulário incluído ao processo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B8525E1" w14:textId="77777777" w:rsidR="00003453" w:rsidRPr="0046336B" w:rsidRDefault="00003453" w:rsidP="0046336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003453" w:rsidRPr="00AF0836" w14:paraId="301948A0" w14:textId="77777777" w:rsidTr="0046336B">
        <w:tc>
          <w:tcPr>
            <w:tcW w:w="8217" w:type="dxa"/>
            <w:shd w:val="clear" w:color="auto" w:fill="auto"/>
          </w:tcPr>
          <w:p w14:paraId="53D8868E" w14:textId="571183C6" w:rsidR="00003453" w:rsidRDefault="00003453" w:rsidP="000034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Período que se refere a Renovação/Prorrogação </w:t>
            </w:r>
            <w:r w:rsidR="001743C8">
              <w:rPr>
                <w:rFonts w:ascii="Arial" w:hAnsi="Arial" w:cs="Arial"/>
                <w:color w:val="000000"/>
              </w:rPr>
              <w:t>preenchido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4AEC71C" w14:textId="77777777" w:rsidR="00003453" w:rsidRPr="0046336B" w:rsidRDefault="00003453" w:rsidP="0046336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003453" w:rsidRPr="00AF0836" w14:paraId="40FB5A3E" w14:textId="77777777" w:rsidTr="0046336B">
        <w:tc>
          <w:tcPr>
            <w:tcW w:w="8217" w:type="dxa"/>
            <w:shd w:val="clear" w:color="auto" w:fill="auto"/>
          </w:tcPr>
          <w:p w14:paraId="60433682" w14:textId="2FB9E25D" w:rsidR="00003453" w:rsidRDefault="00003453" w:rsidP="000034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Carga horária semanal executada </w:t>
            </w:r>
            <w:r w:rsidR="00B16D3B">
              <w:rPr>
                <w:rFonts w:ascii="Arial" w:hAnsi="Arial" w:cs="Arial"/>
                <w:color w:val="000000"/>
              </w:rPr>
              <w:t>preenchida</w:t>
            </w:r>
            <w:r>
              <w:rPr>
                <w:rFonts w:ascii="Arial" w:hAnsi="Arial" w:cs="Arial"/>
                <w:color w:val="000000"/>
              </w:rPr>
              <w:t xml:space="preserve"> igual </w:t>
            </w:r>
            <w:r w:rsidR="00B16D3B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>o PAD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D8EF937" w14:textId="77777777" w:rsidR="00003453" w:rsidRPr="0046336B" w:rsidRDefault="00003453" w:rsidP="0046336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003453" w:rsidRPr="00AF0836" w14:paraId="63E114BA" w14:textId="77777777" w:rsidTr="0046336B">
        <w:tc>
          <w:tcPr>
            <w:tcW w:w="8217" w:type="dxa"/>
            <w:shd w:val="clear" w:color="auto" w:fill="auto"/>
          </w:tcPr>
          <w:p w14:paraId="3504489E" w14:textId="04E430C7" w:rsidR="00003453" w:rsidRDefault="00003453" w:rsidP="00AF0836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   Informações do</w:t>
            </w:r>
            <w:r w:rsidR="006908C6">
              <w:rPr>
                <w:rFonts w:ascii="Arial" w:eastAsia="Arial" w:hAnsi="Arial" w:cs="Arial"/>
                <w:color w:val="000000"/>
                <w:highlight w:val="white"/>
              </w:rPr>
              <w:t xml:space="preserve"> quantitativo de</w:t>
            </w:r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participantes preenchido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062A859" w14:textId="77777777" w:rsidR="00003453" w:rsidRPr="0046336B" w:rsidRDefault="00003453" w:rsidP="0046336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003453" w:rsidRPr="00AF0836" w14:paraId="43F70F1E" w14:textId="77777777" w:rsidTr="0046336B">
        <w:tc>
          <w:tcPr>
            <w:tcW w:w="8217" w:type="dxa"/>
            <w:shd w:val="clear" w:color="auto" w:fill="auto"/>
          </w:tcPr>
          <w:p w14:paraId="3FE51384" w14:textId="12517CF4" w:rsidR="00003453" w:rsidRDefault="00003453" w:rsidP="00AF0836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   Informações para emissão dos certificados preenchido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22A832C" w14:textId="77777777" w:rsidR="00003453" w:rsidRPr="0046336B" w:rsidRDefault="00003453" w:rsidP="0046336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003453" w:rsidRPr="00AF0836" w14:paraId="653C7385" w14:textId="77777777" w:rsidTr="0046336B">
        <w:tc>
          <w:tcPr>
            <w:tcW w:w="8217" w:type="dxa"/>
            <w:shd w:val="clear" w:color="auto" w:fill="auto"/>
          </w:tcPr>
          <w:p w14:paraId="74C52BE8" w14:textId="4345941D" w:rsidR="00003453" w:rsidRPr="00B16D3B" w:rsidRDefault="00003453" w:rsidP="00B16D3B">
            <w:pPr>
              <w:pStyle w:val="NormalWeb"/>
              <w:spacing w:before="0" w:beforeAutospacing="0" w:after="0" w:afterAutospacing="0"/>
              <w:ind w:left="306" w:hanging="306"/>
              <w:rPr>
                <w:rFonts w:ascii="Arial" w:eastAsia="Arial" w:hAnsi="Arial" w:cs="Arial"/>
                <w:color w:val="000000"/>
                <w:highlight w:val="white"/>
              </w:rPr>
            </w:pPr>
            <w:r w:rsidRPr="00B16D3B">
              <w:rPr>
                <w:rFonts w:ascii="Arial" w:eastAsia="Arial" w:hAnsi="Arial" w:cs="Arial"/>
                <w:color w:val="000000"/>
                <w:highlight w:val="white"/>
              </w:rPr>
              <w:t xml:space="preserve">   </w:t>
            </w:r>
            <w:r w:rsidR="006908C6" w:rsidRPr="00B16D3B"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r w:rsidRPr="00B16D3B">
              <w:rPr>
                <w:rFonts w:ascii="Arial" w:eastAsia="Arial" w:hAnsi="Arial" w:cs="Arial"/>
                <w:color w:val="000000"/>
                <w:highlight w:val="white"/>
              </w:rPr>
              <w:t>Atividades a serem desenvolvidas no próximo período preenchido</w:t>
            </w:r>
            <w:r w:rsidR="006908C6" w:rsidRPr="00B16D3B">
              <w:rPr>
                <w:rFonts w:ascii="Arial" w:eastAsia="Arial" w:hAnsi="Arial" w:cs="Arial"/>
                <w:color w:val="000000"/>
                <w:highlight w:val="white"/>
              </w:rPr>
              <w:t xml:space="preserve"> (</w:t>
            </w:r>
            <w:r w:rsidR="006908C6" w:rsidRPr="00B16D3B">
              <w:rPr>
                <w:rFonts w:ascii="Arial" w:eastAsia="Arial" w:hAnsi="Arial" w:cs="Arial"/>
                <w:i/>
                <w:iCs/>
                <w:color w:val="000000"/>
                <w:highlight w:val="white"/>
              </w:rPr>
              <w:t>para prorrogação</w:t>
            </w:r>
            <w:r w:rsidR="006908C6" w:rsidRPr="00B16D3B">
              <w:rPr>
                <w:rFonts w:ascii="Arial" w:eastAsia="Arial" w:hAnsi="Arial" w:cs="Arial"/>
                <w:color w:val="000000"/>
                <w:highlight w:val="white"/>
              </w:rPr>
              <w:t>)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B3256E5" w14:textId="77777777" w:rsidR="00003453" w:rsidRPr="0046336B" w:rsidRDefault="00003453" w:rsidP="0046336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1743C8" w:rsidRPr="000F0CC1" w14:paraId="67CDCECB" w14:textId="77777777" w:rsidTr="00715C0F">
        <w:trPr>
          <w:trHeight w:val="300"/>
        </w:trPr>
        <w:tc>
          <w:tcPr>
            <w:tcW w:w="9061" w:type="dxa"/>
            <w:gridSpan w:val="2"/>
            <w:noWrap/>
          </w:tcPr>
          <w:p w14:paraId="595688E0" w14:textId="79E05D9A" w:rsidR="001743C8" w:rsidRPr="000F0CC1" w:rsidRDefault="001743C8" w:rsidP="00715C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034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post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F29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urso </w:t>
            </w:r>
            <w:r w:rsidR="00B16D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Evento</w:t>
            </w:r>
          </w:p>
        </w:tc>
      </w:tr>
      <w:tr w:rsidR="001743C8" w:rsidRPr="000F0CC1" w14:paraId="11F3D7B7" w14:textId="77777777" w:rsidTr="00715C0F">
        <w:trPr>
          <w:trHeight w:val="300"/>
        </w:trPr>
        <w:tc>
          <w:tcPr>
            <w:tcW w:w="8217" w:type="dxa"/>
            <w:noWrap/>
            <w:hideMark/>
          </w:tcPr>
          <w:p w14:paraId="5D831E48" w14:textId="77777777" w:rsidR="001743C8" w:rsidRPr="000F0CC1" w:rsidRDefault="001743C8" w:rsidP="00715C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1. </w:t>
            </w:r>
            <w:r w:rsidRPr="006B46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rmulário incluído ao processo</w:t>
            </w:r>
          </w:p>
        </w:tc>
        <w:tc>
          <w:tcPr>
            <w:tcW w:w="844" w:type="dxa"/>
            <w:noWrap/>
            <w:vAlign w:val="center"/>
            <w:hideMark/>
          </w:tcPr>
          <w:p w14:paraId="0A2D9683" w14:textId="77777777" w:rsidR="001743C8" w:rsidRPr="0046336B" w:rsidRDefault="001743C8" w:rsidP="00715C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1743C8" w:rsidRPr="000F0CC1" w14:paraId="6788D269" w14:textId="77777777" w:rsidTr="00715C0F">
        <w:trPr>
          <w:trHeight w:val="300"/>
        </w:trPr>
        <w:tc>
          <w:tcPr>
            <w:tcW w:w="8217" w:type="dxa"/>
            <w:noWrap/>
            <w:hideMark/>
          </w:tcPr>
          <w:p w14:paraId="7FE39F9A" w14:textId="6AF5AE15" w:rsidR="001743C8" w:rsidRPr="000F0CC1" w:rsidRDefault="001743C8" w:rsidP="00715C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Período de vigência preenchido</w:t>
            </w:r>
          </w:p>
        </w:tc>
        <w:tc>
          <w:tcPr>
            <w:tcW w:w="844" w:type="dxa"/>
            <w:noWrap/>
            <w:vAlign w:val="center"/>
            <w:hideMark/>
          </w:tcPr>
          <w:p w14:paraId="5A6ECBAF" w14:textId="77777777" w:rsidR="001743C8" w:rsidRPr="0046336B" w:rsidRDefault="001743C8" w:rsidP="00715C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B16D3B" w:rsidRPr="000F0CC1" w14:paraId="56423D7D" w14:textId="77777777" w:rsidTr="00715C0F">
        <w:trPr>
          <w:trHeight w:val="300"/>
        </w:trPr>
        <w:tc>
          <w:tcPr>
            <w:tcW w:w="8217" w:type="dxa"/>
            <w:noWrap/>
            <w:hideMark/>
          </w:tcPr>
          <w:p w14:paraId="751B5DF2" w14:textId="77777777" w:rsidR="00B16D3B" w:rsidRPr="000F0CC1" w:rsidRDefault="00B16D3B" w:rsidP="00715C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Docente(s) e discente(s) na equipe da proposta preenchidos</w:t>
            </w:r>
          </w:p>
        </w:tc>
        <w:tc>
          <w:tcPr>
            <w:tcW w:w="844" w:type="dxa"/>
            <w:noWrap/>
            <w:vAlign w:val="center"/>
            <w:hideMark/>
          </w:tcPr>
          <w:p w14:paraId="35F01429" w14:textId="77777777" w:rsidR="00B16D3B" w:rsidRPr="0046336B" w:rsidRDefault="00B16D3B" w:rsidP="00715C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1743C8" w:rsidRPr="00AF0836" w14:paraId="2B3A9D49" w14:textId="77777777" w:rsidTr="00715C0F">
        <w:tc>
          <w:tcPr>
            <w:tcW w:w="8217" w:type="dxa"/>
            <w:shd w:val="clear" w:color="auto" w:fill="auto"/>
          </w:tcPr>
          <w:p w14:paraId="686C3676" w14:textId="77777777" w:rsidR="001743C8" w:rsidRPr="00AF0836" w:rsidRDefault="001743C8" w:rsidP="00715C0F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/>
                <w:highlight w:val="white"/>
              </w:rPr>
            </w:pPr>
            <w:r w:rsidRPr="00AF0836">
              <w:rPr>
                <w:rFonts w:ascii="Arial" w:eastAsia="Arial" w:hAnsi="Arial" w:cs="Arial"/>
                <w:color w:val="000000"/>
                <w:highlight w:val="white"/>
              </w:rPr>
              <w:t xml:space="preserve">    C</w:t>
            </w:r>
            <w:r>
              <w:rPr>
                <w:rFonts w:ascii="Arial" w:eastAsia="Arial" w:hAnsi="Arial" w:cs="Arial"/>
                <w:color w:val="000000"/>
                <w:highlight w:val="white"/>
              </w:rPr>
              <w:t>ronograma da proposta correspondente ao período de vigência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A723A7D" w14:textId="77777777" w:rsidR="001743C8" w:rsidRPr="0046336B" w:rsidRDefault="001743C8" w:rsidP="00715C0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5F13730B" w14:textId="422EAEEF" w:rsidR="005D1C02" w:rsidRDefault="005D1C02" w:rsidP="00E27E22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8217"/>
        <w:gridCol w:w="844"/>
      </w:tblGrid>
      <w:tr w:rsidR="006B46B8" w:rsidRPr="000F0CC1" w14:paraId="37780185" w14:textId="77777777" w:rsidTr="00E636B8">
        <w:trPr>
          <w:trHeight w:val="300"/>
        </w:trPr>
        <w:tc>
          <w:tcPr>
            <w:tcW w:w="8217" w:type="dxa"/>
            <w:shd w:val="clear" w:color="auto" w:fill="BFBFBF" w:themeFill="background1" w:themeFillShade="BF"/>
            <w:noWrap/>
            <w:hideMark/>
          </w:tcPr>
          <w:p w14:paraId="728BDE2E" w14:textId="3AAE3F2B" w:rsidR="006B46B8" w:rsidRPr="000F0CC1" w:rsidRDefault="006B46B8" w:rsidP="00E636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Document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 responsabilidade da Divisão do Campus</w:t>
            </w:r>
          </w:p>
        </w:tc>
        <w:tc>
          <w:tcPr>
            <w:tcW w:w="844" w:type="dxa"/>
            <w:shd w:val="clear" w:color="auto" w:fill="BFBFBF" w:themeFill="background1" w:themeFillShade="BF"/>
            <w:noWrap/>
            <w:hideMark/>
          </w:tcPr>
          <w:p w14:paraId="7AD77A33" w14:textId="77777777" w:rsidR="006B46B8" w:rsidRPr="000F0CC1" w:rsidRDefault="006B46B8" w:rsidP="00E636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gla</w:t>
            </w:r>
          </w:p>
        </w:tc>
      </w:tr>
      <w:tr w:rsidR="006B46B8" w:rsidRPr="000F0CC1" w14:paraId="0D9BAC58" w14:textId="77777777" w:rsidTr="0046336B">
        <w:trPr>
          <w:trHeight w:val="300"/>
        </w:trPr>
        <w:tc>
          <w:tcPr>
            <w:tcW w:w="8217" w:type="dxa"/>
            <w:noWrap/>
            <w:hideMark/>
          </w:tcPr>
          <w:p w14:paraId="11DF2310" w14:textId="2EDD5CA1" w:rsidR="006B46B8" w:rsidRPr="000F0CC1" w:rsidRDefault="00600B43" w:rsidP="00E636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1. </w:t>
            </w:r>
            <w:r w:rsidR="006B46B8" w:rsidRPr="006B46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recer de conformidade com o Regulament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incluído ao processo</w:t>
            </w:r>
          </w:p>
        </w:tc>
        <w:tc>
          <w:tcPr>
            <w:tcW w:w="844" w:type="dxa"/>
            <w:noWrap/>
            <w:vAlign w:val="center"/>
            <w:hideMark/>
          </w:tcPr>
          <w:p w14:paraId="3850C4D3" w14:textId="5BE5911E" w:rsidR="006B46B8" w:rsidRPr="0046336B" w:rsidRDefault="006B46B8" w:rsidP="004633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3F9D5CD" w14:textId="7A40B97F" w:rsidR="006B46B8" w:rsidRDefault="006B46B8" w:rsidP="00E27E22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8217"/>
        <w:gridCol w:w="844"/>
      </w:tblGrid>
      <w:tr w:rsidR="006B46B8" w:rsidRPr="000F0CC1" w14:paraId="291CD6AE" w14:textId="77777777" w:rsidTr="00E636B8">
        <w:trPr>
          <w:trHeight w:val="300"/>
        </w:trPr>
        <w:tc>
          <w:tcPr>
            <w:tcW w:w="8217" w:type="dxa"/>
            <w:shd w:val="clear" w:color="auto" w:fill="BFBFBF" w:themeFill="background1" w:themeFillShade="BF"/>
            <w:noWrap/>
            <w:hideMark/>
          </w:tcPr>
          <w:p w14:paraId="03AF0038" w14:textId="6DD2C543" w:rsidR="006B46B8" w:rsidRPr="000F0CC1" w:rsidRDefault="006B46B8" w:rsidP="00E636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ocument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 responsabilidade do Colegiado</w:t>
            </w:r>
          </w:p>
        </w:tc>
        <w:tc>
          <w:tcPr>
            <w:tcW w:w="844" w:type="dxa"/>
            <w:shd w:val="clear" w:color="auto" w:fill="BFBFBF" w:themeFill="background1" w:themeFillShade="BF"/>
            <w:noWrap/>
            <w:hideMark/>
          </w:tcPr>
          <w:p w14:paraId="6BA80D8D" w14:textId="77777777" w:rsidR="006B46B8" w:rsidRPr="000F0CC1" w:rsidRDefault="006B46B8" w:rsidP="00E636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gla</w:t>
            </w:r>
          </w:p>
        </w:tc>
      </w:tr>
      <w:tr w:rsidR="006B46B8" w:rsidRPr="000F0CC1" w14:paraId="1B98677C" w14:textId="77777777" w:rsidTr="0046336B">
        <w:trPr>
          <w:trHeight w:val="300"/>
        </w:trPr>
        <w:tc>
          <w:tcPr>
            <w:tcW w:w="8217" w:type="dxa"/>
            <w:noWrap/>
            <w:hideMark/>
          </w:tcPr>
          <w:p w14:paraId="52649FCF" w14:textId="4E78EBD3" w:rsidR="006B46B8" w:rsidRPr="000F0CC1" w:rsidRDefault="00600B43" w:rsidP="00E636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1. </w:t>
            </w:r>
            <w:r w:rsidR="006B46B8" w:rsidRPr="006B46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arecer </w:t>
            </w:r>
            <w:r w:rsidR="00780B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e membro </w:t>
            </w:r>
            <w:r w:rsidR="006B46B8" w:rsidRPr="006B46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 colegiado</w:t>
            </w:r>
            <w:r w:rsidR="001F2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incluído ao processo</w:t>
            </w:r>
            <w:r w:rsidR="006908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(</w:t>
            </w:r>
            <w:r w:rsidR="006908C6" w:rsidRPr="006908C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para proposta</w:t>
            </w:r>
            <w:r w:rsidR="006908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844" w:type="dxa"/>
            <w:noWrap/>
            <w:vAlign w:val="center"/>
            <w:hideMark/>
          </w:tcPr>
          <w:p w14:paraId="7953B6CA" w14:textId="10FD0C56" w:rsidR="006B46B8" w:rsidRPr="0046336B" w:rsidRDefault="006B46B8" w:rsidP="004633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6B46B8" w:rsidRPr="000F0CC1" w14:paraId="3C29ECD5" w14:textId="77777777" w:rsidTr="0046336B">
        <w:trPr>
          <w:trHeight w:val="300"/>
        </w:trPr>
        <w:tc>
          <w:tcPr>
            <w:tcW w:w="8217" w:type="dxa"/>
            <w:noWrap/>
            <w:hideMark/>
          </w:tcPr>
          <w:p w14:paraId="2187058D" w14:textId="66098178" w:rsidR="006B46B8" w:rsidRPr="000F0CC1" w:rsidRDefault="00600B43" w:rsidP="00E636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2. </w:t>
            </w:r>
            <w:r w:rsidR="00780B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a do Colegiado</w:t>
            </w:r>
            <w:r w:rsidR="001F2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 com a devida aprovação,</w:t>
            </w:r>
            <w:r w:rsidR="00780B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1F2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cluída ao processo</w:t>
            </w:r>
          </w:p>
        </w:tc>
        <w:tc>
          <w:tcPr>
            <w:tcW w:w="844" w:type="dxa"/>
            <w:noWrap/>
            <w:vAlign w:val="center"/>
            <w:hideMark/>
          </w:tcPr>
          <w:p w14:paraId="53ECBD60" w14:textId="56CEE9F3" w:rsidR="006B46B8" w:rsidRPr="0046336B" w:rsidRDefault="006B46B8" w:rsidP="004633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6B46B8" w:rsidRPr="000F0CC1" w14:paraId="619C736F" w14:textId="77777777" w:rsidTr="0046336B">
        <w:trPr>
          <w:trHeight w:val="300"/>
        </w:trPr>
        <w:tc>
          <w:tcPr>
            <w:tcW w:w="8217" w:type="dxa"/>
            <w:noWrap/>
            <w:hideMark/>
          </w:tcPr>
          <w:p w14:paraId="2F6F82DE" w14:textId="73C6344C" w:rsidR="006B46B8" w:rsidRPr="000F0CC1" w:rsidRDefault="006B46B8" w:rsidP="00E636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1F2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ta </w:t>
            </w:r>
            <w:r w:rsidR="0060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na</w:t>
            </w:r>
            <w:r w:rsidR="001F2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</w:t>
            </w:r>
            <w:r w:rsidR="0060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1F2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or </w:t>
            </w:r>
            <w:r w:rsidR="00600B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odos os participantes da reunião</w:t>
            </w:r>
          </w:p>
        </w:tc>
        <w:tc>
          <w:tcPr>
            <w:tcW w:w="844" w:type="dxa"/>
            <w:noWrap/>
            <w:vAlign w:val="center"/>
            <w:hideMark/>
          </w:tcPr>
          <w:p w14:paraId="63FC502B" w14:textId="5AF1FDA5" w:rsidR="006B46B8" w:rsidRPr="0046336B" w:rsidRDefault="006B46B8" w:rsidP="004633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B0757F" w:rsidRPr="000F0CC1" w14:paraId="2930AF92" w14:textId="77777777" w:rsidTr="0046336B">
        <w:trPr>
          <w:trHeight w:val="300"/>
        </w:trPr>
        <w:tc>
          <w:tcPr>
            <w:tcW w:w="8217" w:type="dxa"/>
            <w:noWrap/>
          </w:tcPr>
          <w:p w14:paraId="2CAB5F10" w14:textId="4E08BBBA" w:rsidR="00B0757F" w:rsidRPr="00B16D3B" w:rsidRDefault="00B0757F" w:rsidP="00B16D3B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16D3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 Parecer da coordenação preenchido e incluído ao processo (</w:t>
            </w:r>
            <w:r w:rsidRPr="00B16D3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para proposta</w:t>
            </w:r>
            <w:r w:rsidRPr="00B16D3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844" w:type="dxa"/>
            <w:noWrap/>
            <w:vAlign w:val="center"/>
          </w:tcPr>
          <w:p w14:paraId="456AB1B8" w14:textId="77777777" w:rsidR="00B0757F" w:rsidRPr="0046336B" w:rsidRDefault="00B0757F" w:rsidP="004633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20193FBD" w14:textId="59B6A928" w:rsidR="006B46B8" w:rsidRDefault="006B46B8" w:rsidP="00E27E22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8217"/>
        <w:gridCol w:w="844"/>
      </w:tblGrid>
      <w:tr w:rsidR="00FE1EA4" w:rsidRPr="000F0CC1" w14:paraId="3BFCDF3F" w14:textId="77777777" w:rsidTr="00E636B8">
        <w:trPr>
          <w:trHeight w:val="300"/>
        </w:trPr>
        <w:tc>
          <w:tcPr>
            <w:tcW w:w="8217" w:type="dxa"/>
            <w:shd w:val="clear" w:color="auto" w:fill="BFBFBF" w:themeFill="background1" w:themeFillShade="BF"/>
            <w:noWrap/>
            <w:hideMark/>
          </w:tcPr>
          <w:p w14:paraId="12415540" w14:textId="3A661DEC" w:rsidR="00FE1EA4" w:rsidRPr="000F0CC1" w:rsidRDefault="00FE1EA4" w:rsidP="00E636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ocument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 responsabilidade da Divisão de Finanças do Campus</w:t>
            </w:r>
          </w:p>
        </w:tc>
        <w:tc>
          <w:tcPr>
            <w:tcW w:w="844" w:type="dxa"/>
            <w:shd w:val="clear" w:color="auto" w:fill="BFBFBF" w:themeFill="background1" w:themeFillShade="BF"/>
            <w:noWrap/>
            <w:hideMark/>
          </w:tcPr>
          <w:p w14:paraId="6F702308" w14:textId="77777777" w:rsidR="00FE1EA4" w:rsidRPr="000F0CC1" w:rsidRDefault="00FE1EA4" w:rsidP="00E636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gla</w:t>
            </w:r>
          </w:p>
        </w:tc>
      </w:tr>
      <w:tr w:rsidR="00FE1EA4" w:rsidRPr="000F0CC1" w14:paraId="5C6B14AD" w14:textId="77777777" w:rsidTr="0046336B">
        <w:trPr>
          <w:trHeight w:val="300"/>
        </w:trPr>
        <w:tc>
          <w:tcPr>
            <w:tcW w:w="8217" w:type="dxa"/>
            <w:noWrap/>
            <w:hideMark/>
          </w:tcPr>
          <w:p w14:paraId="6F0D38BE" w14:textId="012AFA30" w:rsidR="00FE1EA4" w:rsidRPr="000F0CC1" w:rsidRDefault="00FE1EA4" w:rsidP="00FE1EA4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1E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Parecer do uso de recursos financeiros do Campus (</w:t>
            </w:r>
            <w:r w:rsidRPr="00FE1E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se houver previsão no projeto</w:t>
            </w:r>
            <w:r w:rsidRPr="00FE1E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844" w:type="dxa"/>
            <w:noWrap/>
            <w:vAlign w:val="center"/>
            <w:hideMark/>
          </w:tcPr>
          <w:p w14:paraId="6946CE74" w14:textId="109C9223" w:rsidR="00FE1EA4" w:rsidRPr="0046336B" w:rsidRDefault="00FE1EA4" w:rsidP="004633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70B95D68" w14:textId="77777777" w:rsidR="00FE1EA4" w:rsidRDefault="00FE1EA4" w:rsidP="00E27E22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8217"/>
        <w:gridCol w:w="844"/>
      </w:tblGrid>
      <w:tr w:rsidR="00FE1EA4" w:rsidRPr="000F0CC1" w14:paraId="1F63CD1A" w14:textId="77777777" w:rsidTr="00E636B8">
        <w:trPr>
          <w:trHeight w:val="300"/>
        </w:trPr>
        <w:tc>
          <w:tcPr>
            <w:tcW w:w="8217" w:type="dxa"/>
            <w:shd w:val="clear" w:color="auto" w:fill="BFBFBF" w:themeFill="background1" w:themeFillShade="BF"/>
            <w:noWrap/>
            <w:hideMark/>
          </w:tcPr>
          <w:p w14:paraId="0289D51C" w14:textId="6E060E0B" w:rsidR="00FE1EA4" w:rsidRPr="000F0CC1" w:rsidRDefault="00FE1EA4" w:rsidP="00E636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ocument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 responsabilidade do Centro de Área</w:t>
            </w:r>
          </w:p>
        </w:tc>
        <w:tc>
          <w:tcPr>
            <w:tcW w:w="844" w:type="dxa"/>
            <w:shd w:val="clear" w:color="auto" w:fill="BFBFBF" w:themeFill="background1" w:themeFillShade="BF"/>
            <w:noWrap/>
            <w:hideMark/>
          </w:tcPr>
          <w:p w14:paraId="7CC15195" w14:textId="77777777" w:rsidR="00FE1EA4" w:rsidRPr="000F0CC1" w:rsidRDefault="00FE1EA4" w:rsidP="00E636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gla</w:t>
            </w:r>
          </w:p>
        </w:tc>
      </w:tr>
      <w:tr w:rsidR="00FE1EA4" w:rsidRPr="000F0CC1" w14:paraId="0D9150FC" w14:textId="77777777" w:rsidTr="0046336B">
        <w:trPr>
          <w:trHeight w:val="300"/>
        </w:trPr>
        <w:tc>
          <w:tcPr>
            <w:tcW w:w="8217" w:type="dxa"/>
            <w:noWrap/>
            <w:hideMark/>
          </w:tcPr>
          <w:p w14:paraId="3922EB7A" w14:textId="22C1A540" w:rsidR="00FE1EA4" w:rsidRPr="00B16D3B" w:rsidRDefault="00FE1EA4" w:rsidP="00B16D3B">
            <w:pPr>
              <w:ind w:left="306" w:hanging="30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16D3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Ata do Conselho de Centro, com a devida homologação, incluída ao processo</w:t>
            </w:r>
          </w:p>
        </w:tc>
        <w:tc>
          <w:tcPr>
            <w:tcW w:w="844" w:type="dxa"/>
            <w:noWrap/>
            <w:vAlign w:val="center"/>
            <w:hideMark/>
          </w:tcPr>
          <w:p w14:paraId="0BB082A9" w14:textId="619F1178" w:rsidR="00FE1EA4" w:rsidRPr="0046336B" w:rsidRDefault="00FE1EA4" w:rsidP="004633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FE1EA4" w:rsidRPr="000F0CC1" w14:paraId="4596138D" w14:textId="77777777" w:rsidTr="0046336B">
        <w:trPr>
          <w:trHeight w:val="300"/>
        </w:trPr>
        <w:tc>
          <w:tcPr>
            <w:tcW w:w="8217" w:type="dxa"/>
            <w:noWrap/>
            <w:hideMark/>
          </w:tcPr>
          <w:p w14:paraId="1ADC80E2" w14:textId="77777777" w:rsidR="00FE1EA4" w:rsidRPr="000F0CC1" w:rsidRDefault="00FE1EA4" w:rsidP="00E636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0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Ata assinada por todos os participantes da reunião</w:t>
            </w:r>
          </w:p>
        </w:tc>
        <w:tc>
          <w:tcPr>
            <w:tcW w:w="844" w:type="dxa"/>
            <w:noWrap/>
            <w:vAlign w:val="center"/>
            <w:hideMark/>
          </w:tcPr>
          <w:p w14:paraId="18490D76" w14:textId="2E6E10BF" w:rsidR="00FE1EA4" w:rsidRPr="0046336B" w:rsidRDefault="00FE1EA4" w:rsidP="004633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4155FF4" w14:textId="130EDB46" w:rsidR="001232B2" w:rsidRDefault="001232B2" w:rsidP="00E27E22">
      <w:pPr>
        <w:spacing w:before="120"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810"/>
        <w:gridCol w:w="850"/>
        <w:gridCol w:w="2557"/>
        <w:gridCol w:w="844"/>
      </w:tblGrid>
      <w:tr w:rsidR="00FE1EA4" w:rsidRPr="00FE1EA4" w14:paraId="41FD23ED" w14:textId="77777777" w:rsidTr="00FE1EA4">
        <w:trPr>
          <w:trHeight w:val="300"/>
        </w:trPr>
        <w:tc>
          <w:tcPr>
            <w:tcW w:w="2654" w:type="pct"/>
            <w:shd w:val="clear" w:color="auto" w:fill="auto"/>
            <w:noWrap/>
          </w:tcPr>
          <w:p w14:paraId="7A898B2A" w14:textId="5A43E25B" w:rsidR="00FE1EA4" w:rsidRPr="000F0CC1" w:rsidRDefault="00FE1EA4" w:rsidP="00E636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1E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ucarana</w:t>
            </w:r>
          </w:p>
        </w:tc>
        <w:tc>
          <w:tcPr>
            <w:tcW w:w="469" w:type="pct"/>
          </w:tcPr>
          <w:p w14:paraId="16187F8F" w14:textId="478351FF" w:rsidR="00FE1EA4" w:rsidRPr="00FE1EA4" w:rsidRDefault="00FE1EA4" w:rsidP="00E636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908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Dia</w:t>
            </w:r>
          </w:p>
        </w:tc>
        <w:tc>
          <w:tcPr>
            <w:tcW w:w="1411" w:type="pct"/>
          </w:tcPr>
          <w:p w14:paraId="0CF7F6BC" w14:textId="6FF32DBC" w:rsidR="00FE1EA4" w:rsidRPr="00FE1EA4" w:rsidRDefault="00FE1EA4" w:rsidP="00E636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908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Mês</w:t>
            </w:r>
          </w:p>
        </w:tc>
        <w:tc>
          <w:tcPr>
            <w:tcW w:w="466" w:type="pct"/>
            <w:shd w:val="clear" w:color="auto" w:fill="auto"/>
            <w:noWrap/>
          </w:tcPr>
          <w:p w14:paraId="09ACB735" w14:textId="22487B83" w:rsidR="00FE1EA4" w:rsidRPr="000F0CC1" w:rsidRDefault="00FE1EA4" w:rsidP="00E636B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908C6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  <w:t>Ano</w:t>
            </w:r>
          </w:p>
        </w:tc>
      </w:tr>
    </w:tbl>
    <w:p w14:paraId="3BFED8C8" w14:textId="1BA1E25F" w:rsidR="001232B2" w:rsidRDefault="001232B2" w:rsidP="00E27E22">
      <w:pPr>
        <w:spacing w:before="120"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2C7604E5" w14:textId="29AEEAE0" w:rsidR="007E1C5C" w:rsidRDefault="007E1C5C" w:rsidP="001232B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7E1C5C">
        <w:rPr>
          <w:rFonts w:ascii="Arial" w:hAnsi="Arial" w:cs="Arial"/>
          <w:noProof/>
          <w:sz w:val="24"/>
          <w:szCs w:val="24"/>
          <w:u w:val="single"/>
          <w:lang w:eastAsia="pt-BR"/>
        </w:rPr>
        <w:t>Preenchido por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: </w:t>
      </w:r>
      <w:r w:rsidRPr="007E1C5C">
        <w:rPr>
          <w:rFonts w:ascii="Arial" w:hAnsi="Arial" w:cs="Arial"/>
          <w:noProof/>
          <w:sz w:val="24"/>
          <w:szCs w:val="24"/>
          <w:highlight w:val="yellow"/>
          <w:lang w:eastAsia="pt-BR"/>
        </w:rPr>
        <w:t>Felipe de Godoy Pereira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(</w:t>
      </w:r>
      <w:r w:rsidRPr="007E1C5C">
        <w:rPr>
          <w:rFonts w:ascii="Arial" w:hAnsi="Arial" w:cs="Arial"/>
          <w:noProof/>
          <w:sz w:val="24"/>
          <w:szCs w:val="24"/>
          <w:highlight w:val="yellow"/>
          <w:lang w:eastAsia="pt-BR"/>
        </w:rPr>
        <w:t>Secretário do CCSA Apucarana</w:t>
      </w:r>
      <w:r>
        <w:rPr>
          <w:rFonts w:ascii="Arial" w:hAnsi="Arial" w:cs="Arial"/>
          <w:noProof/>
          <w:sz w:val="24"/>
          <w:szCs w:val="24"/>
          <w:lang w:eastAsia="pt-BR"/>
        </w:rPr>
        <w:t>)</w:t>
      </w:r>
    </w:p>
    <w:p w14:paraId="5F58CB67" w14:textId="77777777" w:rsidR="007E1C5C" w:rsidRDefault="007E1C5C" w:rsidP="001232B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sectPr w:rsidR="007E1C5C" w:rsidSect="00974E89">
      <w:headerReference w:type="default" r:id="rId8"/>
      <w:footerReference w:type="even" r:id="rId9"/>
      <w:footerReference w:type="default" r:id="rId10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84CB" w14:textId="77777777" w:rsidR="007C032A" w:rsidRDefault="007C032A" w:rsidP="0074709C">
      <w:pPr>
        <w:spacing w:after="0" w:line="240" w:lineRule="auto"/>
      </w:pPr>
      <w:r>
        <w:separator/>
      </w:r>
    </w:p>
  </w:endnote>
  <w:endnote w:type="continuationSeparator" w:id="0">
    <w:p w14:paraId="75E70BB2" w14:textId="77777777" w:rsidR="007C032A" w:rsidRDefault="007C032A" w:rsidP="0074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D977" w14:textId="77777777" w:rsidR="00C62493" w:rsidRDefault="00C62493" w:rsidP="00C62493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9214" w14:textId="77777777" w:rsidR="00C62493" w:rsidRDefault="00C62493" w:rsidP="00C62493">
    <w:pPr>
      <w:pStyle w:val="Rodap"/>
      <w:jc w:val="center"/>
    </w:pPr>
    <w:r>
      <w:t>Av. Minas Gerais, 5021 – CEP: 86813-250 – Apucarana/ 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E3D6" w14:textId="77777777" w:rsidR="007C032A" w:rsidRDefault="007C032A" w:rsidP="0074709C">
      <w:pPr>
        <w:spacing w:after="0" w:line="240" w:lineRule="auto"/>
      </w:pPr>
      <w:r>
        <w:separator/>
      </w:r>
    </w:p>
  </w:footnote>
  <w:footnote w:type="continuationSeparator" w:id="0">
    <w:p w14:paraId="26A0B06A" w14:textId="77777777" w:rsidR="007C032A" w:rsidRDefault="007C032A" w:rsidP="0074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6EA9" w14:textId="59B3B8EF" w:rsidR="0074709C" w:rsidRDefault="00974E89" w:rsidP="00974E89">
    <w:pPr>
      <w:pStyle w:val="Cabealho"/>
      <w:tabs>
        <w:tab w:val="clear" w:pos="8504"/>
      </w:tabs>
    </w:pPr>
    <w:r w:rsidRPr="00FA549A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A295E3" wp14:editId="5EAA6BE2">
          <wp:simplePos x="0" y="0"/>
          <wp:positionH relativeFrom="column">
            <wp:posOffset>-3810</wp:posOffset>
          </wp:positionH>
          <wp:positionV relativeFrom="paragraph">
            <wp:posOffset>47625</wp:posOffset>
          </wp:positionV>
          <wp:extent cx="1063625" cy="1000125"/>
          <wp:effectExtent l="0" t="0" r="3175" b="9525"/>
          <wp:wrapSquare wrapText="bothSides"/>
          <wp:docPr id="1" name="Imagem 1" descr="http://www.unespar.edu.br/prppg/wp-content/uploads/2014/02/logo-unesp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espar.edu.br/prppg/wp-content/uploads/2014/02/logo-unespa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AF39D70" wp14:editId="312BA1E2">
          <wp:simplePos x="0" y="0"/>
          <wp:positionH relativeFrom="column">
            <wp:posOffset>4320540</wp:posOffset>
          </wp:positionH>
          <wp:positionV relativeFrom="paragraph">
            <wp:posOffset>47625</wp:posOffset>
          </wp:positionV>
          <wp:extent cx="1447800" cy="1000125"/>
          <wp:effectExtent l="0" t="0" r="0" b="9525"/>
          <wp:wrapSquare wrapText="bothSides"/>
          <wp:docPr id="2" name="Imagem 2" descr="http://www.nre.seed.pr.gov.br/uniaodavitoria/arquivos/Image/logo_pa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nre.seed.pr.gov.br/uniaodavitoria/arquivos/Image/logo_para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51C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876"/>
    <w:multiLevelType w:val="hybridMultilevel"/>
    <w:tmpl w:val="1B26F450"/>
    <w:lvl w:ilvl="0" w:tplc="3328CC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423536"/>
    <w:multiLevelType w:val="hybridMultilevel"/>
    <w:tmpl w:val="054CB6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B4FF2"/>
    <w:multiLevelType w:val="multilevel"/>
    <w:tmpl w:val="B49EB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C4F88"/>
    <w:multiLevelType w:val="hybridMultilevel"/>
    <w:tmpl w:val="E76C96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C7037"/>
    <w:multiLevelType w:val="hybridMultilevel"/>
    <w:tmpl w:val="53B84672"/>
    <w:lvl w:ilvl="0" w:tplc="855EF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57F67"/>
    <w:multiLevelType w:val="hybridMultilevel"/>
    <w:tmpl w:val="26BA29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B262F"/>
    <w:multiLevelType w:val="hybridMultilevel"/>
    <w:tmpl w:val="408CC3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A767F"/>
    <w:multiLevelType w:val="multilevel"/>
    <w:tmpl w:val="6B6A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6F68B5"/>
    <w:multiLevelType w:val="hybridMultilevel"/>
    <w:tmpl w:val="4C328C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E5F3E"/>
    <w:multiLevelType w:val="hybridMultilevel"/>
    <w:tmpl w:val="9BAEF3B8"/>
    <w:lvl w:ilvl="0" w:tplc="2610B7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B8357F"/>
    <w:multiLevelType w:val="hybridMultilevel"/>
    <w:tmpl w:val="EA02CD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09C"/>
    <w:rsid w:val="000001E2"/>
    <w:rsid w:val="00003453"/>
    <w:rsid w:val="00006928"/>
    <w:rsid w:val="000103CF"/>
    <w:rsid w:val="00010A87"/>
    <w:rsid w:val="000315A0"/>
    <w:rsid w:val="00033C4F"/>
    <w:rsid w:val="00042DC4"/>
    <w:rsid w:val="0006639B"/>
    <w:rsid w:val="000723BF"/>
    <w:rsid w:val="00074CA9"/>
    <w:rsid w:val="00077FDF"/>
    <w:rsid w:val="00085BE3"/>
    <w:rsid w:val="000918F9"/>
    <w:rsid w:val="0009533E"/>
    <w:rsid w:val="000B361C"/>
    <w:rsid w:val="000C09A2"/>
    <w:rsid w:val="000D0BC8"/>
    <w:rsid w:val="000D4145"/>
    <w:rsid w:val="000D728C"/>
    <w:rsid w:val="000E0220"/>
    <w:rsid w:val="000E0E6B"/>
    <w:rsid w:val="000F0CC1"/>
    <w:rsid w:val="000F1AF5"/>
    <w:rsid w:val="000F3026"/>
    <w:rsid w:val="000F42CE"/>
    <w:rsid w:val="0010296A"/>
    <w:rsid w:val="00105658"/>
    <w:rsid w:val="00110A8C"/>
    <w:rsid w:val="0011501D"/>
    <w:rsid w:val="00117A36"/>
    <w:rsid w:val="00120934"/>
    <w:rsid w:val="001232B2"/>
    <w:rsid w:val="00124E00"/>
    <w:rsid w:val="00127B5D"/>
    <w:rsid w:val="0013121C"/>
    <w:rsid w:val="001469EF"/>
    <w:rsid w:val="00147E41"/>
    <w:rsid w:val="001548BB"/>
    <w:rsid w:val="00162145"/>
    <w:rsid w:val="001743C8"/>
    <w:rsid w:val="0017640B"/>
    <w:rsid w:val="00184554"/>
    <w:rsid w:val="00192829"/>
    <w:rsid w:val="00192D50"/>
    <w:rsid w:val="0019417B"/>
    <w:rsid w:val="001973A6"/>
    <w:rsid w:val="001A6307"/>
    <w:rsid w:val="001C5F94"/>
    <w:rsid w:val="001C6A25"/>
    <w:rsid w:val="001D11F3"/>
    <w:rsid w:val="001D4651"/>
    <w:rsid w:val="001F2CB2"/>
    <w:rsid w:val="001F42DD"/>
    <w:rsid w:val="00201F15"/>
    <w:rsid w:val="00202A60"/>
    <w:rsid w:val="00221BA4"/>
    <w:rsid w:val="0023365B"/>
    <w:rsid w:val="00252401"/>
    <w:rsid w:val="0025546B"/>
    <w:rsid w:val="0025579D"/>
    <w:rsid w:val="002752F7"/>
    <w:rsid w:val="002870CB"/>
    <w:rsid w:val="002872A4"/>
    <w:rsid w:val="00290620"/>
    <w:rsid w:val="0029326E"/>
    <w:rsid w:val="00293F56"/>
    <w:rsid w:val="002A59D8"/>
    <w:rsid w:val="002B2C7A"/>
    <w:rsid w:val="002B4AE8"/>
    <w:rsid w:val="002C0AEC"/>
    <w:rsid w:val="002C4D61"/>
    <w:rsid w:val="002C6BA7"/>
    <w:rsid w:val="002D50D9"/>
    <w:rsid w:val="003158FB"/>
    <w:rsid w:val="0031718A"/>
    <w:rsid w:val="00321B2D"/>
    <w:rsid w:val="00326B65"/>
    <w:rsid w:val="003357C0"/>
    <w:rsid w:val="003562EC"/>
    <w:rsid w:val="003711BC"/>
    <w:rsid w:val="00371301"/>
    <w:rsid w:val="00376202"/>
    <w:rsid w:val="00384EE5"/>
    <w:rsid w:val="003A593D"/>
    <w:rsid w:val="003B38E6"/>
    <w:rsid w:val="003B78C4"/>
    <w:rsid w:val="003C3CF9"/>
    <w:rsid w:val="003D099C"/>
    <w:rsid w:val="003D2372"/>
    <w:rsid w:val="003D45C5"/>
    <w:rsid w:val="003D77AC"/>
    <w:rsid w:val="003F4265"/>
    <w:rsid w:val="00403DA3"/>
    <w:rsid w:val="00413847"/>
    <w:rsid w:val="00415E87"/>
    <w:rsid w:val="00424F97"/>
    <w:rsid w:val="00427E6B"/>
    <w:rsid w:val="00433A19"/>
    <w:rsid w:val="004360B1"/>
    <w:rsid w:val="004378A2"/>
    <w:rsid w:val="00437D97"/>
    <w:rsid w:val="00443072"/>
    <w:rsid w:val="00452B80"/>
    <w:rsid w:val="0045305F"/>
    <w:rsid w:val="0046336B"/>
    <w:rsid w:val="0048334F"/>
    <w:rsid w:val="004A3802"/>
    <w:rsid w:val="004A5FD7"/>
    <w:rsid w:val="004B5A82"/>
    <w:rsid w:val="004B5B67"/>
    <w:rsid w:val="004B7E62"/>
    <w:rsid w:val="004C076C"/>
    <w:rsid w:val="004C399D"/>
    <w:rsid w:val="004C7D23"/>
    <w:rsid w:val="004D2B85"/>
    <w:rsid w:val="004E281A"/>
    <w:rsid w:val="004E2DD2"/>
    <w:rsid w:val="004E7DEB"/>
    <w:rsid w:val="004F1D1C"/>
    <w:rsid w:val="00504B9E"/>
    <w:rsid w:val="00507AA8"/>
    <w:rsid w:val="00540435"/>
    <w:rsid w:val="005621C6"/>
    <w:rsid w:val="00565750"/>
    <w:rsid w:val="0056791C"/>
    <w:rsid w:val="00571552"/>
    <w:rsid w:val="00575161"/>
    <w:rsid w:val="005761B9"/>
    <w:rsid w:val="00593F4C"/>
    <w:rsid w:val="00597CFF"/>
    <w:rsid w:val="005A1076"/>
    <w:rsid w:val="005B14AD"/>
    <w:rsid w:val="005B240F"/>
    <w:rsid w:val="005B512C"/>
    <w:rsid w:val="005D1C02"/>
    <w:rsid w:val="005D385B"/>
    <w:rsid w:val="005E3259"/>
    <w:rsid w:val="005F638F"/>
    <w:rsid w:val="00600B43"/>
    <w:rsid w:val="00604F29"/>
    <w:rsid w:val="00611E50"/>
    <w:rsid w:val="00617794"/>
    <w:rsid w:val="00624A40"/>
    <w:rsid w:val="00627AEB"/>
    <w:rsid w:val="00640D9F"/>
    <w:rsid w:val="0066513D"/>
    <w:rsid w:val="00673F96"/>
    <w:rsid w:val="0068001A"/>
    <w:rsid w:val="006800D1"/>
    <w:rsid w:val="00687583"/>
    <w:rsid w:val="006908C6"/>
    <w:rsid w:val="006A1EC6"/>
    <w:rsid w:val="006A3396"/>
    <w:rsid w:val="006A3D4C"/>
    <w:rsid w:val="006A6D59"/>
    <w:rsid w:val="006B2454"/>
    <w:rsid w:val="006B46B8"/>
    <w:rsid w:val="006C023E"/>
    <w:rsid w:val="006C5E55"/>
    <w:rsid w:val="006C7457"/>
    <w:rsid w:val="006D0667"/>
    <w:rsid w:val="006E26C7"/>
    <w:rsid w:val="006E6D30"/>
    <w:rsid w:val="00713524"/>
    <w:rsid w:val="0072239C"/>
    <w:rsid w:val="00725069"/>
    <w:rsid w:val="0072548C"/>
    <w:rsid w:val="0073488F"/>
    <w:rsid w:val="0074709C"/>
    <w:rsid w:val="007741D0"/>
    <w:rsid w:val="00776621"/>
    <w:rsid w:val="00780B02"/>
    <w:rsid w:val="00781B26"/>
    <w:rsid w:val="00785953"/>
    <w:rsid w:val="00786D00"/>
    <w:rsid w:val="007A0FE1"/>
    <w:rsid w:val="007B73EC"/>
    <w:rsid w:val="007C032A"/>
    <w:rsid w:val="007C6C56"/>
    <w:rsid w:val="007C7309"/>
    <w:rsid w:val="007D2E44"/>
    <w:rsid w:val="007E1C5C"/>
    <w:rsid w:val="007F1648"/>
    <w:rsid w:val="007F45AA"/>
    <w:rsid w:val="00810563"/>
    <w:rsid w:val="008133AF"/>
    <w:rsid w:val="00820078"/>
    <w:rsid w:val="0083020B"/>
    <w:rsid w:val="00833196"/>
    <w:rsid w:val="00834625"/>
    <w:rsid w:val="00862071"/>
    <w:rsid w:val="00863F56"/>
    <w:rsid w:val="00871821"/>
    <w:rsid w:val="008841A2"/>
    <w:rsid w:val="008857BE"/>
    <w:rsid w:val="00887DBB"/>
    <w:rsid w:val="00895515"/>
    <w:rsid w:val="008C1099"/>
    <w:rsid w:val="008C1DA8"/>
    <w:rsid w:val="008E2145"/>
    <w:rsid w:val="008E4DAB"/>
    <w:rsid w:val="008F1BFA"/>
    <w:rsid w:val="008F3809"/>
    <w:rsid w:val="008F445C"/>
    <w:rsid w:val="009123E6"/>
    <w:rsid w:val="00921CF1"/>
    <w:rsid w:val="0093738D"/>
    <w:rsid w:val="009449D5"/>
    <w:rsid w:val="00947B30"/>
    <w:rsid w:val="00947EF2"/>
    <w:rsid w:val="0095183C"/>
    <w:rsid w:val="009549C2"/>
    <w:rsid w:val="0097003E"/>
    <w:rsid w:val="0097066C"/>
    <w:rsid w:val="00973F2E"/>
    <w:rsid w:val="00974E89"/>
    <w:rsid w:val="00977093"/>
    <w:rsid w:val="0097757A"/>
    <w:rsid w:val="009874DD"/>
    <w:rsid w:val="00990DB9"/>
    <w:rsid w:val="00997304"/>
    <w:rsid w:val="009B0316"/>
    <w:rsid w:val="009B6378"/>
    <w:rsid w:val="009D7CBD"/>
    <w:rsid w:val="009E0112"/>
    <w:rsid w:val="009F37AC"/>
    <w:rsid w:val="00A015FD"/>
    <w:rsid w:val="00A05814"/>
    <w:rsid w:val="00A17208"/>
    <w:rsid w:val="00A175DA"/>
    <w:rsid w:val="00A2133A"/>
    <w:rsid w:val="00A32CA4"/>
    <w:rsid w:val="00A4059B"/>
    <w:rsid w:val="00A4219B"/>
    <w:rsid w:val="00A431EC"/>
    <w:rsid w:val="00A60939"/>
    <w:rsid w:val="00A71552"/>
    <w:rsid w:val="00A735ED"/>
    <w:rsid w:val="00A77A1C"/>
    <w:rsid w:val="00A83972"/>
    <w:rsid w:val="00A84FF3"/>
    <w:rsid w:val="00AB1667"/>
    <w:rsid w:val="00AB19DC"/>
    <w:rsid w:val="00AC38C6"/>
    <w:rsid w:val="00AC5B9D"/>
    <w:rsid w:val="00AD619C"/>
    <w:rsid w:val="00AF0836"/>
    <w:rsid w:val="00AF19B2"/>
    <w:rsid w:val="00AF3182"/>
    <w:rsid w:val="00AF7311"/>
    <w:rsid w:val="00B0435A"/>
    <w:rsid w:val="00B0757F"/>
    <w:rsid w:val="00B111E7"/>
    <w:rsid w:val="00B1361A"/>
    <w:rsid w:val="00B16D3B"/>
    <w:rsid w:val="00B20CC1"/>
    <w:rsid w:val="00B21CE0"/>
    <w:rsid w:val="00B22C8B"/>
    <w:rsid w:val="00B36F14"/>
    <w:rsid w:val="00B40589"/>
    <w:rsid w:val="00B478C0"/>
    <w:rsid w:val="00B56667"/>
    <w:rsid w:val="00B61E90"/>
    <w:rsid w:val="00B61F1B"/>
    <w:rsid w:val="00B620D6"/>
    <w:rsid w:val="00B706EA"/>
    <w:rsid w:val="00B813B4"/>
    <w:rsid w:val="00B86A66"/>
    <w:rsid w:val="00B95DD0"/>
    <w:rsid w:val="00BA6C57"/>
    <w:rsid w:val="00BB0706"/>
    <w:rsid w:val="00BB6C5C"/>
    <w:rsid w:val="00BC6A23"/>
    <w:rsid w:val="00BF151C"/>
    <w:rsid w:val="00C13693"/>
    <w:rsid w:val="00C17D66"/>
    <w:rsid w:val="00C23B38"/>
    <w:rsid w:val="00C279CE"/>
    <w:rsid w:val="00C4214B"/>
    <w:rsid w:val="00C42AB6"/>
    <w:rsid w:val="00C5038F"/>
    <w:rsid w:val="00C555D7"/>
    <w:rsid w:val="00C57DDA"/>
    <w:rsid w:val="00C62493"/>
    <w:rsid w:val="00C6505B"/>
    <w:rsid w:val="00C7039E"/>
    <w:rsid w:val="00C7220A"/>
    <w:rsid w:val="00C725BA"/>
    <w:rsid w:val="00C81516"/>
    <w:rsid w:val="00C92787"/>
    <w:rsid w:val="00C96250"/>
    <w:rsid w:val="00CA1485"/>
    <w:rsid w:val="00CA6088"/>
    <w:rsid w:val="00CA6FEC"/>
    <w:rsid w:val="00CC3341"/>
    <w:rsid w:val="00CC758A"/>
    <w:rsid w:val="00CE3F6C"/>
    <w:rsid w:val="00CF1B4D"/>
    <w:rsid w:val="00D025A9"/>
    <w:rsid w:val="00D03626"/>
    <w:rsid w:val="00D06BE3"/>
    <w:rsid w:val="00D10896"/>
    <w:rsid w:val="00D31CCA"/>
    <w:rsid w:val="00D61A24"/>
    <w:rsid w:val="00D64B63"/>
    <w:rsid w:val="00D6694C"/>
    <w:rsid w:val="00D72F46"/>
    <w:rsid w:val="00D80854"/>
    <w:rsid w:val="00D93F85"/>
    <w:rsid w:val="00DA0DF4"/>
    <w:rsid w:val="00DC4F92"/>
    <w:rsid w:val="00DD172E"/>
    <w:rsid w:val="00DD5B6C"/>
    <w:rsid w:val="00DE3C82"/>
    <w:rsid w:val="00DE6FEC"/>
    <w:rsid w:val="00E11A08"/>
    <w:rsid w:val="00E177E6"/>
    <w:rsid w:val="00E238E2"/>
    <w:rsid w:val="00E24FF3"/>
    <w:rsid w:val="00E275D1"/>
    <w:rsid w:val="00E27E22"/>
    <w:rsid w:val="00E36B11"/>
    <w:rsid w:val="00E7080E"/>
    <w:rsid w:val="00E85D77"/>
    <w:rsid w:val="00E86A2D"/>
    <w:rsid w:val="00EA2AC4"/>
    <w:rsid w:val="00EB37A7"/>
    <w:rsid w:val="00ED3862"/>
    <w:rsid w:val="00EF2989"/>
    <w:rsid w:val="00EF5837"/>
    <w:rsid w:val="00F24A4D"/>
    <w:rsid w:val="00F43C30"/>
    <w:rsid w:val="00F643DC"/>
    <w:rsid w:val="00F7282E"/>
    <w:rsid w:val="00FA1971"/>
    <w:rsid w:val="00FB03EA"/>
    <w:rsid w:val="00FB1916"/>
    <w:rsid w:val="00FB4659"/>
    <w:rsid w:val="00FB4E3A"/>
    <w:rsid w:val="00FE1EA4"/>
    <w:rsid w:val="00FF01BD"/>
    <w:rsid w:val="00FF099D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78202"/>
  <w15:chartTrackingRefBased/>
  <w15:docId w15:val="{7BF57C97-427C-43AC-808C-8603A132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70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709C"/>
  </w:style>
  <w:style w:type="paragraph" w:styleId="Rodap">
    <w:name w:val="footer"/>
    <w:basedOn w:val="Normal"/>
    <w:link w:val="RodapChar"/>
    <w:uiPriority w:val="99"/>
    <w:unhideWhenUsed/>
    <w:rsid w:val="007470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709C"/>
  </w:style>
  <w:style w:type="paragraph" w:styleId="NormalWeb">
    <w:name w:val="Normal (Web)"/>
    <w:basedOn w:val="Normal"/>
    <w:uiPriority w:val="99"/>
    <w:unhideWhenUsed/>
    <w:rsid w:val="0074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4709C"/>
  </w:style>
  <w:style w:type="character" w:customStyle="1" w:styleId="m6889606941225448774apple-tab-span">
    <w:name w:val="m_6889606941225448774apple-tab-span"/>
    <w:basedOn w:val="Fontepargpadro"/>
    <w:rsid w:val="0074709C"/>
  </w:style>
  <w:style w:type="paragraph" w:styleId="Textodebalo">
    <w:name w:val="Balloon Text"/>
    <w:basedOn w:val="Normal"/>
    <w:link w:val="TextodebaloChar"/>
    <w:uiPriority w:val="99"/>
    <w:semiHidden/>
    <w:unhideWhenUsed/>
    <w:rsid w:val="00F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191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48BB"/>
    <w:pPr>
      <w:ind w:left="720"/>
      <w:contextualSpacing/>
    </w:pPr>
  </w:style>
  <w:style w:type="paragraph" w:customStyle="1" w:styleId="Default">
    <w:name w:val="Default"/>
    <w:rsid w:val="00863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2C4D61"/>
  </w:style>
  <w:style w:type="character" w:customStyle="1" w:styleId="eop">
    <w:name w:val="eop"/>
    <w:basedOn w:val="Fontepargpadro"/>
    <w:rsid w:val="002C4D61"/>
  </w:style>
  <w:style w:type="character" w:styleId="Hyperlink">
    <w:name w:val="Hyperlink"/>
    <w:basedOn w:val="Fontepargpadro"/>
    <w:uiPriority w:val="99"/>
    <w:unhideWhenUsed/>
    <w:rsid w:val="00B620D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620D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E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7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pe">
    <w:name w:val="_aupe"/>
    <w:basedOn w:val="Fontepargpadro"/>
    <w:rsid w:val="00627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E83C-E0C3-469F-B2A2-174EB68D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</TotalTime>
  <Pages>2</Pages>
  <Words>43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PROF.06</dc:creator>
  <cp:keywords/>
  <dc:description/>
  <cp:lastModifiedBy>Marcelo Vargas</cp:lastModifiedBy>
  <cp:revision>121</cp:revision>
  <cp:lastPrinted>2025-02-24T13:20:00Z</cp:lastPrinted>
  <dcterms:created xsi:type="dcterms:W3CDTF">2021-05-30T22:25:00Z</dcterms:created>
  <dcterms:modified xsi:type="dcterms:W3CDTF">2026-04-29T13:25:00Z</dcterms:modified>
</cp:coreProperties>
</file>